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17" w:rsidRDefault="00570A84">
      <w:pPr>
        <w:widowControl w:val="0"/>
      </w:pPr>
      <w:r>
        <w:fldChar w:fldCharType="begin"/>
      </w:r>
      <w:r w:rsidR="001C4B17">
        <w:instrText xml:space="preserve"> SEQ CHAPTER \h \r 1</w:instrText>
      </w:r>
      <w:r>
        <w:fldChar w:fldCharType="end"/>
      </w:r>
      <w:r w:rsidR="00083F43">
        <w:rPr>
          <w:b/>
        </w:rPr>
        <w:t xml:space="preserve">Econ 206/Test 1 </w:t>
      </w:r>
      <w:r w:rsidR="001C4B17">
        <w:rPr>
          <w:b/>
        </w:rPr>
        <w:t xml:space="preserve"> </w:t>
      </w:r>
      <w:r w:rsidR="001C4B17">
        <w:t xml:space="preserve">Write your name </w:t>
      </w:r>
      <w:r w:rsidR="00083F43">
        <w:t xml:space="preserve">on your </w:t>
      </w:r>
      <w:proofErr w:type="spellStart"/>
      <w:r w:rsidR="001C4B17">
        <w:t>scantron</w:t>
      </w:r>
      <w:proofErr w:type="spellEnd"/>
      <w:r w:rsidR="001C4B17">
        <w:t xml:space="preserve"> (-2 if not)</w:t>
      </w:r>
    </w:p>
    <w:p w:rsidR="001C4B17" w:rsidRDefault="001C4B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                                 n      </w:t>
      </w:r>
    </w:p>
    <w:p w:rsidR="00067C7A" w:rsidRPr="00796BB2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. I</w:t>
      </w:r>
      <w:r w:rsidR="00D5308F">
        <w:t xml:space="preserve">n the </w:t>
      </w:r>
      <w:r>
        <w:t>expression ∑ (X</w:t>
      </w:r>
      <w:r>
        <w:rPr>
          <w:vertAlign w:val="subscript"/>
        </w:rPr>
        <w:t>i</w:t>
      </w:r>
      <w:r>
        <w:t>)</w:t>
      </w:r>
      <w:r>
        <w:rPr>
          <w:vertAlign w:val="superscript"/>
        </w:rPr>
        <w:t>2</w:t>
      </w:r>
      <w:r>
        <w:t xml:space="preserve">, 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rPr>
          <w:vertAlign w:val="subscript"/>
        </w:rPr>
      </w:pPr>
      <w:r>
        <w:t xml:space="preserve">                                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=1</w:t>
      </w:r>
    </w:p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n refers to the total number of observations in your data set</w:t>
      </w:r>
    </w:p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b. </w:t>
      </w:r>
      <w:proofErr w:type="spellStart"/>
      <w:r>
        <w:t>i</w:t>
      </w:r>
      <w:proofErr w:type="spellEnd"/>
      <w:r>
        <w:t xml:space="preserve"> refers to the last observation in your data set</w:t>
      </w:r>
    </w:p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X refers to the average of the data set</w:t>
      </w:r>
    </w:p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none of the above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                                          n      </w:t>
      </w:r>
    </w:p>
    <w:p w:rsidR="00067C7A" w:rsidRPr="00796BB2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2. If given the expression ∑ (X</w:t>
      </w:r>
      <w:r>
        <w:rPr>
          <w:vertAlign w:val="subscript"/>
        </w:rPr>
        <w:t xml:space="preserve">i </w:t>
      </w:r>
      <w:r>
        <w:t>– 2)</w:t>
      </w:r>
      <w:r>
        <w:rPr>
          <w:vertAlign w:val="superscript"/>
        </w:rPr>
        <w:t>2</w:t>
      </w:r>
      <w:r>
        <w:t>, and the data set 0, 2, 4, the expression simplifies to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  </w:t>
      </w:r>
      <w:r w:rsidR="00D5308F">
        <w:t xml:space="preserve"> </w:t>
      </w:r>
      <w:r>
        <w:t xml:space="preserve">                                       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>=1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0</w:t>
      </w:r>
      <w:r>
        <w:tab/>
      </w:r>
      <w:r>
        <w:tab/>
        <w:t>b. 2</w:t>
      </w:r>
    </w:p>
    <w:p w:rsidR="00067C7A" w:rsidRP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4</w:t>
      </w:r>
      <w:r>
        <w:tab/>
      </w:r>
      <w:r>
        <w:tab/>
        <w:t>d. none of the above</w:t>
      </w:r>
    </w:p>
    <w:p w:rsidR="00067C7A" w:rsidRDefault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3. Pie charts are most useful for</w:t>
      </w:r>
    </w:p>
    <w:p w:rsidR="00E75870" w:rsidRDefault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quantitative data</w:t>
      </w:r>
      <w:r>
        <w:tab/>
      </w:r>
      <w:r>
        <w:tab/>
        <w:t>b. time series data</w:t>
      </w:r>
    </w:p>
    <w:p w:rsidR="00E75870" w:rsidRDefault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qualitative data</w:t>
      </w:r>
      <w:r>
        <w:tab/>
      </w:r>
      <w:r>
        <w:tab/>
        <w:t>c. longitudinal data</w:t>
      </w:r>
    </w:p>
    <w:p w:rsidR="00E75870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4. Which of the following can have a substantial impact on the appearance of a histogram?</w:t>
      </w:r>
    </w:p>
    <w:p w:rsidR="00E75870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width of the data intervals</w:t>
      </w:r>
      <w:r>
        <w:tab/>
      </w:r>
      <w:r>
        <w:tab/>
        <w:t>b. number of qualitative categories</w:t>
      </w:r>
    </w:p>
    <w:p w:rsidR="00E75870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time unit of observations</w:t>
      </w:r>
      <w:r>
        <w:tab/>
      </w:r>
      <w:r>
        <w:tab/>
        <w:t>d. none of the above</w:t>
      </w:r>
    </w:p>
    <w:p w:rsidR="00067C7A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5</w:t>
      </w:r>
      <w:r w:rsidR="00067C7A">
        <w:t xml:space="preserve">.  Which formula </w:t>
      </w:r>
      <w:r w:rsidR="006A69B6">
        <w:t>is co</w:t>
      </w:r>
      <w:r>
        <w:t xml:space="preserve">rrect for computing the </w:t>
      </w:r>
      <w:r w:rsidR="006A69B6" w:rsidRPr="00E75870">
        <w:rPr>
          <w:b/>
        </w:rPr>
        <w:t>change</w:t>
      </w:r>
      <w:r w:rsidR="006A69B6">
        <w:t xml:space="preserve"> in </w:t>
      </w:r>
      <w:r>
        <w:t xml:space="preserve">monthly </w:t>
      </w:r>
      <w:r w:rsidR="00067C7A">
        <w:t>S&amp;P 500 values?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  current month – prior month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 (current month – prior month)*100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 (prior month/current month)*100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100*(current month – prior month)/prior month)</w:t>
      </w:r>
    </w:p>
    <w:p w:rsidR="006A69B6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6</w:t>
      </w:r>
      <w:r w:rsidR="006A69B6">
        <w:t>. The percentage change in the weekly number of flu cases reported by the CDC equals</w:t>
      </w:r>
    </w:p>
    <w:p w:rsidR="00E75870" w:rsidRDefault="00E75870" w:rsidP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urrent month – prior month</w:t>
      </w:r>
    </w:p>
    <w:p w:rsidR="00E75870" w:rsidRDefault="00E75870" w:rsidP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 (current month – prior month)*100</w:t>
      </w:r>
    </w:p>
    <w:p w:rsidR="00E75870" w:rsidRDefault="00E75870" w:rsidP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 (prior month/current month)*100</w:t>
      </w:r>
    </w:p>
    <w:p w:rsidR="00E75870" w:rsidRDefault="00E75870" w:rsidP="00E7587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100*(current month)/prior month)</w:t>
      </w:r>
    </w:p>
    <w:p w:rsidR="00E75870" w:rsidRDefault="00E75870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. none of the above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7.  Data are sometimes converted to logarithms for statistical analysis so that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a. decimal places will be reduced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. negative values will be removed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. the data will have more of a bell shape</w:t>
      </w:r>
    </w:p>
    <w:p w:rsidR="00C61102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d. </w:t>
      </w:r>
      <w:r w:rsidR="00C61102">
        <w:t>all of the above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8. In many statistical studies of national or cross-national data, the data are converted to “per capita” values.  This means that the original variable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a. is converted into logarithms</w:t>
      </w:r>
      <w:r>
        <w:tab/>
        <w:t>b. is divided by population</w:t>
      </w:r>
    </w:p>
    <w:p w:rsidR="00644608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c. is divided by income</w:t>
      </w:r>
      <w:r>
        <w:tab/>
      </w:r>
      <w:r>
        <w:tab/>
        <w:t>d. none of the above</w:t>
      </w:r>
    </w:p>
    <w:p w:rsidR="00067C7A" w:rsidRDefault="00644608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>9</w:t>
      </w:r>
      <w:r w:rsidR="00067C7A">
        <w:t xml:space="preserve">. Suppose that we use a scale to measure weight of individuals in the classroom.  On average, </w:t>
      </w:r>
    </w:p>
    <w:p w:rsidR="00965807" w:rsidRDefault="00965807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scale it is records a value that is too high relative to the true weight of each person but it is </w:t>
      </w:r>
    </w:p>
    <w:p w:rsidR="00067C7A" w:rsidRDefault="00965807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always gives the same value for the same person in repeated measures.  </w:t>
      </w:r>
      <w:r w:rsidR="00067C7A">
        <w:t>This is an example of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>a. a reliable measure</w:t>
      </w:r>
      <w:r w:rsidR="00644608">
        <w:t xml:space="preserve">  </w:t>
      </w:r>
      <w:r w:rsidR="00644608">
        <w:tab/>
      </w:r>
      <w:r w:rsidR="00644608">
        <w:tab/>
      </w:r>
      <w:r>
        <w:t>b. valid measure</w:t>
      </w:r>
    </w:p>
    <w:p w:rsidR="00067C7A" w:rsidRDefault="00067C7A" w:rsidP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c. a </w:t>
      </w:r>
      <w:r w:rsidR="00644608">
        <w:t xml:space="preserve">binary measure </w:t>
      </w:r>
      <w:r w:rsidR="00644608">
        <w:tab/>
      </w:r>
      <w:r w:rsidR="00644608">
        <w:tab/>
      </w:r>
      <w:r>
        <w:t xml:space="preserve">d. </w:t>
      </w:r>
      <w:r w:rsidR="00C61102">
        <w:t>all of the above</w:t>
      </w:r>
      <w:r w:rsidR="00644608">
        <w:t xml:space="preserve"> </w:t>
      </w:r>
    </w:p>
    <w:p w:rsidR="00965807" w:rsidRDefault="00965807"/>
    <w:tbl>
      <w:tblPr>
        <w:tblW w:w="7513" w:type="dxa"/>
        <w:tblInd w:w="100" w:type="dxa"/>
        <w:tblLook w:val="04A0"/>
      </w:tblPr>
      <w:tblGrid>
        <w:gridCol w:w="1660"/>
        <w:gridCol w:w="960"/>
        <w:gridCol w:w="960"/>
        <w:gridCol w:w="960"/>
        <w:gridCol w:w="960"/>
        <w:gridCol w:w="960"/>
        <w:gridCol w:w="1053"/>
      </w:tblGrid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644608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446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  </w:t>
            </w:r>
            <w:r w:rsidR="00965807"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cl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volum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b/>
                <w:color w:val="000000"/>
                <w:sz w:val="22"/>
                <w:szCs w:val="22"/>
              </w:rPr>
              <w:t>change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2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2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2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7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8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12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3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8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4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7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4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88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64.29004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4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4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5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29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3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213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-14.2201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5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3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3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4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8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43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-34.99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8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8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8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76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11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-2.48999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9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1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19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4.940063</w:t>
            </w:r>
          </w:p>
        </w:tc>
      </w:tr>
      <w:tr w:rsidR="00965807" w:rsidRPr="00965807" w:rsidTr="0096580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0-Jan-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0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1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8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31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9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07" w:rsidRPr="00965807" w:rsidRDefault="00965807" w:rsidP="009658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5807">
              <w:rPr>
                <w:rFonts w:ascii="Calibri" w:hAnsi="Calibri"/>
                <w:color w:val="000000"/>
                <w:sz w:val="22"/>
                <w:szCs w:val="22"/>
              </w:rPr>
              <w:t>12.46997</w:t>
            </w:r>
          </w:p>
        </w:tc>
      </w:tr>
    </w:tbl>
    <w:p w:rsidR="00067C7A" w:rsidRDefault="00067C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965807" w:rsidRDefault="00644608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0</w:t>
      </w:r>
      <w:r w:rsidR="00965807">
        <w:t xml:space="preserve">.  The data in the table above for S&amp;P 500 values is of which type? </w:t>
      </w:r>
    </w:p>
    <w:p w:rsidR="00965807" w:rsidRDefault="00965807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qualitative data</w:t>
      </w:r>
      <w:r>
        <w:tab/>
      </w:r>
      <w:r>
        <w:tab/>
        <w:t>b. time series data</w:t>
      </w:r>
    </w:p>
    <w:p w:rsidR="00965807" w:rsidRDefault="00965807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longitudinal data</w:t>
      </w:r>
      <w:r>
        <w:tab/>
      </w:r>
      <w:r>
        <w:tab/>
        <w:t>d. none of the above</w:t>
      </w:r>
    </w:p>
    <w:p w:rsidR="00965807" w:rsidRDefault="00644608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1</w:t>
      </w:r>
      <w:r w:rsidR="00965807">
        <w:t xml:space="preserve">.  The Major League Baseball data listing teams, winning percentage, and other variables for each MLB team from 1970-2011 is of which type? </w:t>
      </w:r>
    </w:p>
    <w:p w:rsidR="00965807" w:rsidRDefault="00965807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cross-sectional</w:t>
      </w:r>
      <w:r>
        <w:tab/>
      </w:r>
      <w:r>
        <w:tab/>
        <w:t>b. reliable</w:t>
      </w:r>
    </w:p>
    <w:p w:rsidR="00965807" w:rsidRDefault="00965807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longitudinal data</w:t>
      </w:r>
      <w:r>
        <w:tab/>
      </w:r>
      <w:r>
        <w:tab/>
        <w:t>d. none of the above</w:t>
      </w:r>
    </w:p>
    <w:p w:rsidR="00644608" w:rsidRDefault="00644608" w:rsidP="006446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12. Suppose that we collected data on food expenses for 1000 selected households each year for 10 years.  This is an example of</w:t>
      </w:r>
    </w:p>
    <w:p w:rsidR="00644608" w:rsidRDefault="00644608" w:rsidP="006446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 xml:space="preserve">a. qualitative data </w:t>
      </w:r>
      <w:r>
        <w:tab/>
      </w:r>
      <w:r>
        <w:tab/>
        <w:t>b. cross-sectional data</w:t>
      </w:r>
    </w:p>
    <w:p w:rsidR="00644608" w:rsidRDefault="00644608" w:rsidP="006446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  <w:r>
        <w:t>c. experimental data</w:t>
      </w:r>
      <w:r>
        <w:tab/>
      </w:r>
      <w:r>
        <w:tab/>
        <w:t>d. longitudinal data</w:t>
      </w:r>
    </w:p>
    <w:p w:rsidR="00644608" w:rsidRDefault="00644608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3. When the term, X</w:t>
      </w:r>
      <w:r>
        <w:rPr>
          <w:vertAlign w:val="subscript"/>
        </w:rPr>
        <w:t>i</w:t>
      </w:r>
      <w:r>
        <w:t xml:space="preserve">, appears in statistical analysis, </w:t>
      </w:r>
    </w:p>
    <w:p w:rsidR="00644608" w:rsidRDefault="00644608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the “</w:t>
      </w:r>
      <w:proofErr w:type="spellStart"/>
      <w:r>
        <w:t>i</w:t>
      </w:r>
      <w:proofErr w:type="spellEnd"/>
      <w:r>
        <w:t xml:space="preserve">” refers to a particular observation </w:t>
      </w:r>
      <w:r w:rsidR="00C61102">
        <w:t>such as the first, second, third ...</w:t>
      </w: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the “X” refers to a measurement that can take on only one value</w:t>
      </w: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the X</w:t>
      </w:r>
      <w:r>
        <w:rPr>
          <w:vertAlign w:val="subscript"/>
        </w:rPr>
        <w:t>i</w:t>
      </w:r>
      <w:r>
        <w:t xml:space="preserve"> refers to the sum of all of the values for the given variable</w:t>
      </w:r>
    </w:p>
    <w:p w:rsidR="00C61102" w:rsidRP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none of the above</w:t>
      </w:r>
    </w:p>
    <w:p w:rsidR="00965807" w:rsidRDefault="00644608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</w:t>
      </w:r>
      <w:r w:rsidR="00C61102">
        <w:t>4</w:t>
      </w:r>
      <w:r w:rsidR="00965807">
        <w:t xml:space="preserve">. </w:t>
      </w:r>
      <w:r>
        <w:t xml:space="preserve"> Suppose that</w:t>
      </w:r>
      <w:r w:rsidR="00C61102">
        <w:t xml:space="preserve"> “intelligence” is the construct and that IQ is the operational measure of it.  In the graphic displayed, the center of the bulls-eye indicates an accurate measure of intelligence and the dots represent repeated measures of IQ.  Which panel represents a valid measure that is the most reliable?</w:t>
      </w:r>
    </w:p>
    <w:p w:rsidR="00965807" w:rsidRDefault="00965807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96580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067C7A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5. Time plots of data are useful for</w:t>
      </w:r>
    </w:p>
    <w:p w:rsidR="00C61102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distinguishing highs and lows that occur seasonally</w:t>
      </w:r>
    </w:p>
    <w:p w:rsidR="00C61102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b. distinguishing trends in the data </w:t>
      </w:r>
    </w:p>
    <w:p w:rsidR="00C61102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distinguishing the cyclical patterns in the data</w:t>
      </w:r>
    </w:p>
    <w:p w:rsidR="00C61102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all of the above</w:t>
      </w:r>
    </w:p>
    <w:p w:rsidR="00C61102" w:rsidRDefault="00C611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rPr>
          <w:noProof/>
        </w:rPr>
        <w:lastRenderedPageBreak/>
        <w:drawing>
          <wp:inline distT="0" distB="0" distL="0" distR="0">
            <wp:extent cx="3073920" cy="2305270"/>
            <wp:effectExtent l="19050" t="0" r="0" b="0"/>
            <wp:docPr id="4" name="Picture 4" descr="Pneumonia And Influenza Mort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eumonia And Influenza Mortal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4" cy="230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6.  The data displayed above is</w:t>
      </w: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a histogram</w:t>
      </w:r>
      <w:r>
        <w:tab/>
      </w:r>
      <w:r>
        <w:tab/>
        <w:t>b. a time series plot</w:t>
      </w: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c. a </w:t>
      </w:r>
      <w:proofErr w:type="spellStart"/>
      <w:r>
        <w:t>scatterplot</w:t>
      </w:r>
      <w:proofErr w:type="spellEnd"/>
      <w:r>
        <w:tab/>
      </w:r>
      <w:r>
        <w:tab/>
        <w:t>d. none of the above</w:t>
      </w: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17. The </w:t>
      </w:r>
      <w:proofErr w:type="spellStart"/>
      <w:r>
        <w:t>GapMinder</w:t>
      </w:r>
      <w:proofErr w:type="spellEnd"/>
      <w:r>
        <w:t xml:space="preserve"> World graphic showing life expectancy and GDP per capita across countries is an example of a</w:t>
      </w:r>
    </w:p>
    <w:p w:rsidR="00C61102" w:rsidRDefault="00C61102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multi-dimensional graphic</w:t>
      </w:r>
      <w:r>
        <w:tab/>
      </w:r>
      <w:r>
        <w:tab/>
        <w:t xml:space="preserve">b. </w:t>
      </w:r>
      <w:r w:rsidR="00952E9B">
        <w:t>histogram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time series plot</w:t>
      </w:r>
      <w:r>
        <w:tab/>
      </w:r>
      <w:r>
        <w:tab/>
      </w:r>
      <w:r>
        <w:tab/>
        <w:t>d. none of the above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8. Which of the following is a widely used statistical software among companies and governments?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SAS</w:t>
      </w:r>
      <w:r>
        <w:tab/>
      </w:r>
      <w:r>
        <w:tab/>
        <w:t>b. SAA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SSA</w:t>
      </w:r>
      <w:r>
        <w:tab/>
      </w:r>
      <w:r>
        <w:tab/>
        <w:t>d. none of the above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9. Which of the following is a movie that depicts the impact data analytic (statistical) revolution over the past 15 years as part of its main story line?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Blow</w:t>
      </w:r>
      <w:r>
        <w:tab/>
      </w:r>
      <w:r>
        <w:tab/>
        <w:t>b. Casino Royale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c. </w:t>
      </w:r>
      <w:proofErr w:type="spellStart"/>
      <w:r>
        <w:t>Moneyball</w:t>
      </w:r>
      <w:proofErr w:type="spellEnd"/>
      <w:r>
        <w:tab/>
      </w:r>
      <w:r>
        <w:tab/>
        <w:t>d. none of the above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20. Suppose that 500 crimes were committed in a city of 100,000 people.  The crime rate per 1,000 people would be </w:t>
      </w:r>
    </w:p>
    <w:p w:rsidR="00952E9B" w:rsidRDefault="00952E9B" w:rsidP="00F65E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0.005</w:t>
      </w:r>
      <w:r>
        <w:tab/>
        <w:t>b. 0.05</w:t>
      </w:r>
    </w:p>
    <w:p w:rsidR="001C4B17" w:rsidRDefault="00952E9B" w:rsidP="00952E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0.500</w:t>
      </w:r>
      <w:r>
        <w:tab/>
        <w:t>d. 5.00</w:t>
      </w:r>
    </w:p>
    <w:p w:rsidR="00952E9B" w:rsidRDefault="00B267C9" w:rsidP="00952E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21. Put “A” for your answer</w:t>
      </w:r>
    </w:p>
    <w:p w:rsidR="00B267C9" w:rsidRDefault="00B267C9" w:rsidP="00952E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B267C9" w:rsidRPr="00B267C9" w:rsidRDefault="00B267C9" w:rsidP="00952E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rPr>
          <w:b/>
        </w:rPr>
      </w:pPr>
      <w:r w:rsidRPr="00B267C9">
        <w:rPr>
          <w:b/>
        </w:rPr>
        <w:t>Correct Answers:</w:t>
      </w:r>
    </w:p>
    <w:p w:rsidR="00B267C9" w:rsidRDefault="00B267C9" w:rsidP="00952E9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a, 2d, 3c, 5a, 6a, 6d, 7c, 8b, 9a, 10b, 11c, 12d, 13a, 14a, 15d, 16b, 17a, 18a, 19c, 20d</w:t>
      </w:r>
    </w:p>
    <w:sectPr w:rsidR="00B267C9" w:rsidSect="008F23AB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579"/>
    <w:multiLevelType w:val="singleLevel"/>
    <w:tmpl w:val="B4B649B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3A21A3"/>
    <w:multiLevelType w:val="singleLevel"/>
    <w:tmpl w:val="4002FBB0"/>
    <w:lvl w:ilvl="0">
      <w:start w:val="2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51E8D"/>
    <w:multiLevelType w:val="hybridMultilevel"/>
    <w:tmpl w:val="60F2841E"/>
    <w:lvl w:ilvl="0" w:tplc="11041D5A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0914FA8"/>
    <w:multiLevelType w:val="hybridMultilevel"/>
    <w:tmpl w:val="C51092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E1B07"/>
    <w:multiLevelType w:val="singleLevel"/>
    <w:tmpl w:val="34A6250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4472386"/>
    <w:multiLevelType w:val="singleLevel"/>
    <w:tmpl w:val="11D2F9F0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5BC0A3E"/>
    <w:multiLevelType w:val="singleLevel"/>
    <w:tmpl w:val="5FA4706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9F4533D"/>
    <w:multiLevelType w:val="singleLevel"/>
    <w:tmpl w:val="16DEA1F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BAC4D75"/>
    <w:multiLevelType w:val="singleLevel"/>
    <w:tmpl w:val="68A2B04E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CA30B7"/>
    <w:multiLevelType w:val="singleLevel"/>
    <w:tmpl w:val="22EC3C9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CB1E76"/>
    <w:multiLevelType w:val="singleLevel"/>
    <w:tmpl w:val="8F96FB66"/>
    <w:lvl w:ilvl="0">
      <w:start w:val="2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6545E5"/>
    <w:multiLevelType w:val="hybridMultilevel"/>
    <w:tmpl w:val="51BC2F1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D431B"/>
    <w:multiLevelType w:val="singleLevel"/>
    <w:tmpl w:val="5B50855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6152868"/>
    <w:multiLevelType w:val="hybridMultilevel"/>
    <w:tmpl w:val="BE9E3B18"/>
    <w:lvl w:ilvl="0" w:tplc="C2F6D70E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97C56"/>
    <w:multiLevelType w:val="hybridMultilevel"/>
    <w:tmpl w:val="50261A6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6335"/>
    <w:multiLevelType w:val="hybridMultilevel"/>
    <w:tmpl w:val="7400C666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14677"/>
    <w:multiLevelType w:val="multilevel"/>
    <w:tmpl w:val="8E6C46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2D07"/>
    <w:multiLevelType w:val="singleLevel"/>
    <w:tmpl w:val="3A84697A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5307824"/>
    <w:multiLevelType w:val="hybridMultilevel"/>
    <w:tmpl w:val="688C5F5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45082"/>
    <w:multiLevelType w:val="hybridMultilevel"/>
    <w:tmpl w:val="B61CD2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32C96"/>
    <w:multiLevelType w:val="hybridMultilevel"/>
    <w:tmpl w:val="3A228CC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F747A"/>
    <w:multiLevelType w:val="singleLevel"/>
    <w:tmpl w:val="82A220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3E5AB5"/>
    <w:multiLevelType w:val="singleLevel"/>
    <w:tmpl w:val="4A2A979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9425FF4"/>
    <w:multiLevelType w:val="singleLevel"/>
    <w:tmpl w:val="C54C969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D55138A"/>
    <w:multiLevelType w:val="hybridMultilevel"/>
    <w:tmpl w:val="2C286AAA"/>
    <w:lvl w:ilvl="0" w:tplc="352A0EB2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93D35"/>
    <w:multiLevelType w:val="hybridMultilevel"/>
    <w:tmpl w:val="8B3CE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5284C"/>
    <w:multiLevelType w:val="singleLevel"/>
    <w:tmpl w:val="424CBF4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76829E2"/>
    <w:multiLevelType w:val="hybridMultilevel"/>
    <w:tmpl w:val="240EAD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30465"/>
    <w:multiLevelType w:val="singleLevel"/>
    <w:tmpl w:val="692A03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03039F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FE052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C45069"/>
    <w:multiLevelType w:val="singleLevel"/>
    <w:tmpl w:val="19A8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2B1301"/>
    <w:multiLevelType w:val="singleLevel"/>
    <w:tmpl w:val="88E2E0B0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5"/>
  </w:num>
  <w:num w:numId="5">
    <w:abstractNumId w:val="29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23"/>
  </w:num>
  <w:num w:numId="13">
    <w:abstractNumId w:val="0"/>
  </w:num>
  <w:num w:numId="14">
    <w:abstractNumId w:val="17"/>
  </w:num>
  <w:num w:numId="15">
    <w:abstractNumId w:val="31"/>
  </w:num>
  <w:num w:numId="16">
    <w:abstractNumId w:val="30"/>
  </w:num>
  <w:num w:numId="17">
    <w:abstractNumId w:val="28"/>
  </w:num>
  <w:num w:numId="18">
    <w:abstractNumId w:val="21"/>
  </w:num>
  <w:num w:numId="19">
    <w:abstractNumId w:val="22"/>
  </w:num>
  <w:num w:numId="20">
    <w:abstractNumId w:val="10"/>
  </w:num>
  <w:num w:numId="21">
    <w:abstractNumId w:val="1"/>
  </w:num>
  <w:num w:numId="22">
    <w:abstractNumId w:val="25"/>
  </w:num>
  <w:num w:numId="23">
    <w:abstractNumId w:val="13"/>
  </w:num>
  <w:num w:numId="24">
    <w:abstractNumId w:val="15"/>
  </w:num>
  <w:num w:numId="25">
    <w:abstractNumId w:val="24"/>
  </w:num>
  <w:num w:numId="26">
    <w:abstractNumId w:val="19"/>
  </w:num>
  <w:num w:numId="27">
    <w:abstractNumId w:val="20"/>
  </w:num>
  <w:num w:numId="28">
    <w:abstractNumId w:val="14"/>
  </w:num>
  <w:num w:numId="29">
    <w:abstractNumId w:val="11"/>
  </w:num>
  <w:num w:numId="30">
    <w:abstractNumId w:val="18"/>
  </w:num>
  <w:num w:numId="31">
    <w:abstractNumId w:val="2"/>
  </w:num>
  <w:num w:numId="32">
    <w:abstractNumId w:val="2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bordersDoNotSurroundHeader/>
  <w:bordersDoNotSurroundFooter/>
  <w:proofState w:spelling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/>
  <w:rsids>
    <w:rsidRoot w:val="00A27287"/>
    <w:rsid w:val="00067C7A"/>
    <w:rsid w:val="00083F43"/>
    <w:rsid w:val="001C4B17"/>
    <w:rsid w:val="002528C5"/>
    <w:rsid w:val="004E28F6"/>
    <w:rsid w:val="00570A84"/>
    <w:rsid w:val="005A517D"/>
    <w:rsid w:val="00644608"/>
    <w:rsid w:val="006A69B6"/>
    <w:rsid w:val="006D7EAA"/>
    <w:rsid w:val="00796BB2"/>
    <w:rsid w:val="007E3E7E"/>
    <w:rsid w:val="00896210"/>
    <w:rsid w:val="008F23AB"/>
    <w:rsid w:val="00952E9B"/>
    <w:rsid w:val="00965807"/>
    <w:rsid w:val="00A27287"/>
    <w:rsid w:val="00B267C9"/>
    <w:rsid w:val="00C61102"/>
    <w:rsid w:val="00CC2A43"/>
    <w:rsid w:val="00D12D0D"/>
    <w:rsid w:val="00D5308F"/>
    <w:rsid w:val="00DA44C0"/>
    <w:rsid w:val="00E75870"/>
    <w:rsid w:val="00F06642"/>
    <w:rsid w:val="00F65E4A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A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8F23AB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Level1">
    <w:name w:val="Level 1"/>
    <w:basedOn w:val="Normal"/>
    <w:rsid w:val="008F23AB"/>
    <w:pPr>
      <w:widowControl w:val="0"/>
    </w:pPr>
  </w:style>
  <w:style w:type="paragraph" w:customStyle="1" w:styleId="26">
    <w:name w:val="_26"/>
    <w:basedOn w:val="Normal"/>
    <w:rsid w:val="008F23AB"/>
    <w:pPr>
      <w:widowControl w:val="0"/>
    </w:pPr>
  </w:style>
  <w:style w:type="paragraph" w:customStyle="1" w:styleId="25">
    <w:name w:val="_25"/>
    <w:basedOn w:val="Normal"/>
    <w:rsid w:val="008F23A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8F23A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8F23A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8F23A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8F23A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8F23A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8F23A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8F23AB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8F23AB"/>
    <w:pPr>
      <w:widowControl w:val="0"/>
    </w:pPr>
  </w:style>
  <w:style w:type="paragraph" w:customStyle="1" w:styleId="16">
    <w:name w:val="_16"/>
    <w:basedOn w:val="Normal"/>
    <w:rsid w:val="008F23A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8F23A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8F23A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8F23A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8F23A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8F23A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8F23A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8F23AB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8F23AB"/>
    <w:pPr>
      <w:widowControl w:val="0"/>
    </w:pPr>
  </w:style>
  <w:style w:type="paragraph" w:customStyle="1" w:styleId="7">
    <w:name w:val="_7"/>
    <w:basedOn w:val="Normal"/>
    <w:rsid w:val="008F23A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8F23A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8F23A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8F23A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8F23A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8F23A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8F23AB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8F23AB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z-BottomofForm">
    <w:name w:val="HTML Bottom of Form"/>
    <w:basedOn w:val="Normal"/>
    <w:next w:val="Normal"/>
    <w:hidden/>
    <w:rsid w:val="008F23AB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7C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2684-40C2-455F-B895-26B94B5B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6/Test 1 (Version A)  Write your name and version on the scantron (-2 if not)</vt:lpstr>
    </vt:vector>
  </TitlesOfParts>
  <Company>Western Kentucky Universit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6/Test 1 (Version A)  Write your name and version on the scantron (-2 if not)</dc:title>
  <dc:subject/>
  <dc:creator>user</dc:creator>
  <cp:keywords/>
  <cp:lastModifiedBy>Network and Computing Support</cp:lastModifiedBy>
  <cp:revision>2</cp:revision>
  <cp:lastPrinted>2012-09-11T18:52:00Z</cp:lastPrinted>
  <dcterms:created xsi:type="dcterms:W3CDTF">2013-02-11T16:05:00Z</dcterms:created>
  <dcterms:modified xsi:type="dcterms:W3CDTF">2013-02-11T16:05:00Z</dcterms:modified>
</cp:coreProperties>
</file>